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50C7" w14:textId="60C4FC13" w:rsidR="002607EF" w:rsidRPr="000C30F3" w:rsidRDefault="002607EF" w:rsidP="000E65A2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>日本</w:t>
      </w:r>
      <w:r w:rsidR="0099127A"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>褥瘡</w:t>
      </w:r>
      <w:r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>学会</w:t>
      </w:r>
      <w:r w:rsidR="00913D6E"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>・在宅ケア推進協会</w:t>
      </w:r>
    </w:p>
    <w:p w14:paraId="1558AF66" w14:textId="01DE593B" w:rsidR="000E65A2" w:rsidRPr="000C30F3" w:rsidRDefault="007E2829" w:rsidP="000E65A2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>202</w:t>
      </w:r>
      <w:r w:rsidR="008104FD">
        <w:rPr>
          <w:rFonts w:ascii="ＭＳ 明朝" w:hAnsi="ＭＳ 明朝" w:hint="eastAsia"/>
          <w:b/>
          <w:color w:val="000000" w:themeColor="text1"/>
          <w:sz w:val="28"/>
          <w:szCs w:val="28"/>
        </w:rPr>
        <w:t>4</w:t>
      </w:r>
      <w:r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>年</w:t>
      </w:r>
      <w:r w:rsidR="00E4547C"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>度</w:t>
      </w:r>
      <w:r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2D205C"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>評議員</w:t>
      </w:r>
      <w:r w:rsidR="003C65B0">
        <w:rPr>
          <w:rFonts w:ascii="ＭＳ 明朝" w:hAnsi="ＭＳ 明朝" w:hint="eastAsia"/>
          <w:b/>
          <w:color w:val="000000" w:themeColor="text1"/>
          <w:sz w:val="28"/>
          <w:szCs w:val="28"/>
        </w:rPr>
        <w:t>候補者</w:t>
      </w:r>
      <w:r w:rsidR="002607EF" w:rsidRPr="000C30F3">
        <w:rPr>
          <w:rFonts w:ascii="ＭＳ 明朝" w:hAnsi="ＭＳ 明朝" w:hint="eastAsia"/>
          <w:b/>
          <w:color w:val="000000" w:themeColor="text1"/>
          <w:sz w:val="28"/>
          <w:szCs w:val="28"/>
        </w:rPr>
        <w:t>審査申請書</w:t>
      </w:r>
    </w:p>
    <w:p w14:paraId="064D8C03" w14:textId="77777777" w:rsidR="002607EF" w:rsidRPr="000C30F3" w:rsidRDefault="002607EF" w:rsidP="00EF71B7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68010C27" w14:textId="4C06A7A6" w:rsidR="00EF71B7" w:rsidRPr="000C30F3" w:rsidRDefault="007E2829" w:rsidP="00EF71B7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202</w:t>
      </w:r>
      <w:r w:rsidR="004A1CED">
        <w:rPr>
          <w:rFonts w:ascii="ＭＳ 明朝" w:hAnsi="ＭＳ 明朝" w:hint="eastAsia"/>
          <w:color w:val="000000" w:themeColor="text1"/>
          <w:sz w:val="24"/>
          <w:szCs w:val="24"/>
        </w:rPr>
        <w:t>4</w:t>
      </w:r>
      <w:r w:rsidR="00EF71B7"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　　月　　日</w:t>
      </w:r>
    </w:p>
    <w:p w14:paraId="5B0305A8" w14:textId="77777777" w:rsidR="00913D6E" w:rsidRPr="000C30F3" w:rsidRDefault="00913D6E">
      <w:pPr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日本褥瘡学会・在宅ケア推進協会</w:t>
      </w:r>
    </w:p>
    <w:p w14:paraId="1FE88FBB" w14:textId="745A7A19" w:rsidR="00B325AB" w:rsidRPr="000C30F3" w:rsidRDefault="002607EF">
      <w:pPr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理事長　</w:t>
      </w:r>
      <w:r w:rsidR="005E6E72" w:rsidRPr="000C30F3">
        <w:rPr>
          <w:rFonts w:ascii="ＭＳ 明朝" w:hAnsi="ＭＳ 明朝" w:hint="eastAsia"/>
          <w:color w:val="000000" w:themeColor="text1"/>
          <w:sz w:val="24"/>
          <w:szCs w:val="24"/>
        </w:rPr>
        <w:t>塚田　邦夫</w:t>
      </w:r>
      <w:r w:rsidR="00B325AB"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37DEAA63" w14:textId="77777777" w:rsidR="00EF71B7" w:rsidRPr="000C30F3" w:rsidRDefault="00EF71B7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43B6D4E" w14:textId="4F185AD3" w:rsidR="008F291C" w:rsidRPr="000C30F3" w:rsidRDefault="008F291C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私は、</w:t>
      </w:r>
      <w:r w:rsidR="00775B16" w:rsidRPr="000C30F3">
        <w:rPr>
          <w:rFonts w:ascii="ＭＳ 明朝" w:hAnsi="ＭＳ 明朝" w:hint="eastAsia"/>
          <w:color w:val="000000" w:themeColor="text1"/>
          <w:sz w:val="24"/>
          <w:szCs w:val="24"/>
        </w:rPr>
        <w:t>日本褥瘡学会・在宅ケア推進協会</w:t>
      </w:r>
      <w:r w:rsidR="00270371"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2D205C" w:rsidRPr="000C30F3">
        <w:rPr>
          <w:rFonts w:ascii="ＭＳ 明朝" w:hAnsi="ＭＳ 明朝" w:hint="eastAsia"/>
          <w:color w:val="000000" w:themeColor="text1"/>
          <w:sz w:val="24"/>
          <w:szCs w:val="24"/>
        </w:rPr>
        <w:t>評議員</w:t>
      </w:r>
      <w:r w:rsidR="00E74D39" w:rsidRPr="000C30F3">
        <w:rPr>
          <w:rFonts w:ascii="ＭＳ 明朝" w:hAnsi="ＭＳ 明朝" w:hint="eastAsia"/>
          <w:color w:val="000000" w:themeColor="text1"/>
          <w:sz w:val="24"/>
          <w:szCs w:val="24"/>
        </w:rPr>
        <w:t>の審査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申請</w:t>
      </w:r>
      <w:r w:rsidR="00E74D39" w:rsidRPr="000C30F3">
        <w:rPr>
          <w:rFonts w:ascii="ＭＳ 明朝" w:hAnsi="ＭＳ 明朝" w:hint="eastAsia"/>
          <w:color w:val="000000" w:themeColor="text1"/>
          <w:sz w:val="24"/>
          <w:szCs w:val="24"/>
        </w:rPr>
        <w:t>を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いたします。</w:t>
      </w:r>
    </w:p>
    <w:p w14:paraId="26DD4545" w14:textId="77777777" w:rsidR="008F291C" w:rsidRPr="000C30F3" w:rsidRDefault="008F291C">
      <w:pPr>
        <w:spacing w:line="400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1B72C54" w14:textId="77777777" w:rsidR="00220178" w:rsidRPr="000C30F3" w:rsidRDefault="00220178">
      <w:pPr>
        <w:spacing w:line="400" w:lineRule="exact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b/>
          <w:color w:val="000000" w:themeColor="text1"/>
          <w:sz w:val="24"/>
          <w:szCs w:val="24"/>
        </w:rPr>
        <w:t>１．申請者</w:t>
      </w:r>
      <w:r w:rsidR="00DA5B46" w:rsidRPr="000C30F3">
        <w:rPr>
          <w:rFonts w:ascii="ＭＳ 明朝" w:hAnsi="ＭＳ 明朝" w:hint="eastAsia"/>
          <w:b/>
          <w:color w:val="000000" w:themeColor="text1"/>
          <w:sz w:val="24"/>
          <w:szCs w:val="24"/>
        </w:rPr>
        <w:t>情報</w:t>
      </w:r>
    </w:p>
    <w:p w14:paraId="2F407385" w14:textId="6CA206DE" w:rsidR="002607EF" w:rsidRPr="000C30F3" w:rsidRDefault="00B325AB" w:rsidP="00270371">
      <w:pPr>
        <w:spacing w:line="400" w:lineRule="exact"/>
        <w:rPr>
          <w:rFonts w:ascii="ＭＳ 明朝" w:hAnsi="ＭＳ 明朝"/>
          <w:color w:val="000000" w:themeColor="text1"/>
          <w:sz w:val="20"/>
        </w:rPr>
      </w:pPr>
      <w:r w:rsidRPr="000C30F3">
        <w:rPr>
          <w:rFonts w:ascii="ＭＳ 明朝" w:hAnsi="ＭＳ 明朝" w:hint="eastAsia"/>
          <w:color w:val="000000" w:themeColor="text1"/>
          <w:sz w:val="20"/>
        </w:rPr>
        <w:t>（ふりがな）</w:t>
      </w:r>
      <w:r w:rsidR="00270371" w:rsidRPr="000C30F3">
        <w:rPr>
          <w:rFonts w:ascii="ＭＳ 明朝" w:hAnsi="ＭＳ 明朝"/>
          <w:color w:val="000000" w:themeColor="text1"/>
          <w:sz w:val="20"/>
        </w:rPr>
        <w:br/>
      </w:r>
      <w:r w:rsidR="00EF71B7" w:rsidRPr="000C30F3">
        <w:rPr>
          <w:rFonts w:ascii="ＭＳ 明朝" w:hAnsi="ＭＳ 明朝" w:hint="eastAsia"/>
          <w:color w:val="000000" w:themeColor="text1"/>
          <w:sz w:val="24"/>
          <w:szCs w:val="24"/>
        </w:rPr>
        <w:t>氏</w:t>
      </w:r>
      <w:r w:rsidR="002607EF"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F291C"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EF71B7" w:rsidRPr="000C30F3">
        <w:rPr>
          <w:rFonts w:ascii="ＭＳ 明朝" w:hAnsi="ＭＳ 明朝" w:hint="eastAsia"/>
          <w:color w:val="000000" w:themeColor="text1"/>
          <w:sz w:val="24"/>
          <w:szCs w:val="24"/>
        </w:rPr>
        <w:t>名：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2607EF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8F291C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EF71B7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220178" w:rsidRPr="000C30F3">
        <w:rPr>
          <w:rFonts w:ascii="ＭＳ 明朝" w:hAnsi="ＭＳ 明朝" w:hint="eastAsia"/>
          <w:color w:val="000000" w:themeColor="text1"/>
          <w:sz w:val="24"/>
          <w:szCs w:val="24"/>
        </w:rPr>
        <w:t>印</w:t>
      </w:r>
    </w:p>
    <w:p w14:paraId="569C8ABC" w14:textId="1EEE6225" w:rsidR="00EF71B7" w:rsidRPr="000C30F3" w:rsidRDefault="00EF71B7" w:rsidP="002607EF">
      <w:pPr>
        <w:spacing w:beforeLines="50" w:before="180" w:line="5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生年月日：</w:t>
      </w:r>
      <w:r w:rsidR="002607EF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西暦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8F291C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年　</w:t>
      </w:r>
      <w:r w:rsidR="002607EF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月　</w:t>
      </w:r>
      <w:r w:rsidR="002607EF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日（　　</w:t>
      </w:r>
      <w:r w:rsidR="00270371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歳）</w:t>
      </w:r>
      <w:r w:rsidR="002607EF" w:rsidRPr="000C30F3">
        <w:rPr>
          <w:rFonts w:ascii="ＭＳ 明朝" w:hAnsi="ＭＳ 明朝" w:hint="eastAsia"/>
          <w:color w:val="000000" w:themeColor="text1"/>
          <w:sz w:val="20"/>
        </w:rPr>
        <w:t xml:space="preserve">　</w:t>
      </w:r>
    </w:p>
    <w:p w14:paraId="02691BF5" w14:textId="43F7895B" w:rsidR="002D205C" w:rsidRPr="000C30F3" w:rsidRDefault="00270371" w:rsidP="002607EF">
      <w:pPr>
        <w:spacing w:beforeLines="50" w:before="180" w:line="520" w:lineRule="exac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本協会</w:t>
      </w:r>
      <w:r w:rsidR="00E46089" w:rsidRPr="000C30F3">
        <w:rPr>
          <w:rFonts w:ascii="ＭＳ 明朝" w:hAnsi="ＭＳ 明朝" w:hint="eastAsia"/>
          <w:color w:val="000000" w:themeColor="text1"/>
          <w:sz w:val="24"/>
          <w:szCs w:val="24"/>
        </w:rPr>
        <w:t>会員番号：</w:t>
      </w:r>
      <w:r w:rsidR="00E46089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CE652B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H</w:t>
      </w:r>
      <w:r w:rsidR="00CE652B" w:rsidRPr="000C30F3">
        <w:rPr>
          <w:rFonts w:ascii="ＭＳ 明朝" w:hAnsi="ＭＳ 明朝"/>
          <w:color w:val="000000" w:themeColor="text1"/>
          <w:sz w:val="24"/>
          <w:szCs w:val="24"/>
          <w:u w:val="single"/>
        </w:rPr>
        <w:t>C:</w:t>
      </w:r>
      <w:r w:rsidR="00E46089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="00E46089"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24151C" w:rsidRPr="000C30F3">
        <w:rPr>
          <w:rFonts w:ascii="ＭＳ 明朝" w:hAnsi="ＭＳ 明朝"/>
          <w:color w:val="000000" w:themeColor="text1"/>
          <w:sz w:val="24"/>
          <w:szCs w:val="24"/>
        </w:rPr>
        <w:br/>
      </w:r>
      <w:r w:rsidR="0024151C"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（</w:t>
      </w:r>
      <w:r w:rsidR="00E4547C" w:rsidRPr="000C30F3">
        <w:rPr>
          <w:rFonts w:ascii="ＭＳ 明朝" w:hAnsi="ＭＳ 明朝" w:hint="eastAsia"/>
          <w:color w:val="000000" w:themeColor="text1"/>
          <w:sz w:val="24"/>
          <w:szCs w:val="24"/>
        </w:rPr>
        <w:t>会員番号、コアスタッフについて</w:t>
      </w:r>
      <w:r w:rsidR="0024151C" w:rsidRPr="000C30F3">
        <w:rPr>
          <w:rFonts w:ascii="ＭＳ 明朝" w:hAnsi="ＭＳ 明朝" w:hint="eastAsia"/>
          <w:color w:val="000000" w:themeColor="text1"/>
          <w:sz w:val="24"/>
          <w:szCs w:val="24"/>
        </w:rPr>
        <w:t>不明の方は事務局に問い合わせ</w:t>
      </w:r>
      <w:r w:rsidR="00E4547C" w:rsidRPr="000C30F3">
        <w:rPr>
          <w:rFonts w:ascii="ＭＳ 明朝" w:hAnsi="ＭＳ 明朝" w:hint="eastAsia"/>
          <w:color w:val="000000" w:themeColor="text1"/>
          <w:sz w:val="24"/>
          <w:szCs w:val="24"/>
        </w:rPr>
        <w:t>ください。</w:t>
      </w:r>
      <w:r w:rsidR="0024151C" w:rsidRPr="000C30F3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4A27B71B" w14:textId="5DD57356" w:rsidR="00E4547C" w:rsidRPr="000C30F3" w:rsidRDefault="002D205C" w:rsidP="002607EF">
      <w:pPr>
        <w:spacing w:beforeLines="50" w:before="180" w:line="5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コアスタッフ資格</w:t>
      </w:r>
      <w:r w:rsidR="00E4547C" w:rsidRPr="000C30F3">
        <w:rPr>
          <w:rFonts w:ascii="ＭＳ 明朝" w:hAnsi="ＭＳ 明朝" w:hint="eastAsia"/>
          <w:color w:val="000000" w:themeColor="text1"/>
          <w:sz w:val="24"/>
          <w:szCs w:val="24"/>
        </w:rPr>
        <w:t>（申請時）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：コアスタッフ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（</w:t>
      </w:r>
      <w:r w:rsidR="00E4547C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有 ・ 無 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）</w:t>
      </w:r>
      <w:r w:rsidR="00CE652B" w:rsidRPr="000C30F3">
        <w:rPr>
          <w:rFonts w:ascii="ＭＳ 明朝" w:hAnsi="ＭＳ 明朝" w:hint="eastAsia"/>
          <w:color w:val="000000" w:themeColor="text1"/>
          <w:sz w:val="20"/>
        </w:rPr>
        <w:t xml:space="preserve">　＊○をつけてください</w:t>
      </w:r>
    </w:p>
    <w:p w14:paraId="4F19B080" w14:textId="513D1C55" w:rsidR="00E4547C" w:rsidRPr="000C30F3" w:rsidRDefault="00E4547C" w:rsidP="00E4547C">
      <w:pPr>
        <w:spacing w:beforeLines="50" w:before="180" w:line="0" w:lineRule="atLeast"/>
        <w:ind w:firstLineChars="200" w:firstLine="480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上記資格で、無の場合は下記の項目についてもご回答ください｡</w:t>
      </w:r>
    </w:p>
    <w:p w14:paraId="6CFBAC37" w14:textId="67972C40" w:rsidR="002D205C" w:rsidRPr="000C30F3" w:rsidRDefault="002D205C" w:rsidP="00E4547C">
      <w:pPr>
        <w:spacing w:beforeLines="50" w:before="180" w:line="0" w:lineRule="atLeast"/>
        <w:ind w:firstLineChars="200" w:firstLine="480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コアスタッフ申請中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（</w:t>
      </w:r>
      <w:r w:rsidR="00E4547C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している ・ していない 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）</w:t>
      </w:r>
      <w:r w:rsidR="00CE652B" w:rsidRPr="000C30F3">
        <w:rPr>
          <w:rFonts w:ascii="ＭＳ 明朝" w:hAnsi="ＭＳ 明朝" w:hint="eastAsia"/>
          <w:color w:val="000000" w:themeColor="text1"/>
          <w:sz w:val="20"/>
        </w:rPr>
        <w:t xml:space="preserve">　＊○をつけてください</w:t>
      </w:r>
    </w:p>
    <w:p w14:paraId="145E14DA" w14:textId="4C5E4C48" w:rsidR="00CE652B" w:rsidRPr="000C30F3" w:rsidRDefault="00CE652B" w:rsidP="00CE652B">
      <w:pPr>
        <w:spacing w:beforeLines="50" w:before="180" w:line="0" w:lineRule="atLeas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※評議員に就任後、会則第3章第9条によりコアスタッフにも就任していただきます。</w:t>
      </w:r>
    </w:p>
    <w:p w14:paraId="190F13BC" w14:textId="77777777" w:rsidR="00EF71B7" w:rsidRPr="000C30F3" w:rsidRDefault="00EF71B7" w:rsidP="002607EF">
      <w:pPr>
        <w:spacing w:beforeLines="50" w:before="180" w:line="5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現住所</w:t>
      </w:r>
      <w:r w:rsidR="00220178" w:rsidRPr="000C30F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6C4DBA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〒　</w:t>
      </w:r>
      <w:r w:rsidR="00220178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60AE32F5" w14:textId="3997A0AC" w:rsidR="00A25129" w:rsidRPr="000C30F3" w:rsidRDefault="00A25129" w:rsidP="00A25129">
      <w:pPr>
        <w:spacing w:beforeLines="50" w:before="180" w:line="5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所属先住所：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〒　　　　　　　　　　　　　　　　　　　　　　　　　　　　　　　　　</w:t>
      </w:r>
    </w:p>
    <w:p w14:paraId="7274CB6A" w14:textId="739BC313" w:rsidR="00EF71B7" w:rsidRPr="000C30F3" w:rsidRDefault="00A25129" w:rsidP="002607EF">
      <w:pPr>
        <w:spacing w:beforeLines="50" w:before="180" w:line="5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所属施設名</w:t>
      </w:r>
      <w:r w:rsidR="00220178" w:rsidRPr="000C30F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220178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05ACA396" w14:textId="755F8757" w:rsidR="00220178" w:rsidRPr="000C30F3" w:rsidRDefault="00220178" w:rsidP="002607EF">
      <w:pPr>
        <w:spacing w:beforeLines="50" w:before="180" w:line="5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所属</w:t>
      </w:r>
      <w:r w:rsidR="00CE652B" w:rsidRPr="000C30F3">
        <w:rPr>
          <w:rFonts w:ascii="ＭＳ 明朝" w:hAnsi="ＭＳ 明朝" w:hint="eastAsia"/>
          <w:color w:val="000000" w:themeColor="text1"/>
          <w:sz w:val="24"/>
          <w:szCs w:val="24"/>
        </w:rPr>
        <w:t>部署名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職　名：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376D3A0A" w14:textId="77777777" w:rsidR="00702D72" w:rsidRPr="000C30F3" w:rsidRDefault="00F32BDA" w:rsidP="002607EF">
      <w:pPr>
        <w:spacing w:beforeLines="50" w:before="180" w:line="520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連絡先電話番号</w:t>
      </w:r>
      <w:r w:rsidR="00702D72" w:rsidRPr="000C30F3">
        <w:rPr>
          <w:rFonts w:ascii="ＭＳ 明朝" w:hAnsi="ＭＳ 明朝" w:hint="eastAsia"/>
          <w:color w:val="000000" w:themeColor="text1"/>
          <w:sz w:val="24"/>
          <w:szCs w:val="24"/>
        </w:rPr>
        <w:t>：</w:t>
      </w:r>
      <w:r w:rsidR="00702D72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（所属 ・ 自宅）</w:t>
      </w:r>
      <w:bookmarkStart w:id="0" w:name="_Hlk61854721"/>
      <w:r w:rsidRPr="000C30F3">
        <w:rPr>
          <w:rFonts w:ascii="ＭＳ 明朝" w:hAnsi="ＭＳ 明朝" w:hint="eastAsia"/>
          <w:color w:val="000000" w:themeColor="text1"/>
          <w:sz w:val="20"/>
        </w:rPr>
        <w:t xml:space="preserve">　＊○をつけてください</w:t>
      </w:r>
      <w:bookmarkEnd w:id="0"/>
    </w:p>
    <w:p w14:paraId="39ACE2B9" w14:textId="25CFB3E5" w:rsidR="008F291C" w:rsidRPr="000C30F3" w:rsidRDefault="00220178" w:rsidP="002607EF">
      <w:pPr>
        <w:spacing w:beforeLines="50" w:before="180" w:line="520" w:lineRule="exac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0C30F3">
        <w:rPr>
          <w:rFonts w:ascii="ＭＳ 明朝" w:hAnsi="ＭＳ 明朝" w:hint="eastAsia"/>
          <w:color w:val="000000" w:themeColor="text1"/>
          <w:sz w:val="24"/>
          <w:szCs w:val="24"/>
        </w:rPr>
        <w:t>E-mail：</w:t>
      </w:r>
      <w:r w:rsidR="00F32BDA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 w:rsidR="00CE652B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＠</w:t>
      </w:r>
      <w:r w:rsidR="00F32BDA" w:rsidRPr="000C30F3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</w:p>
    <w:sectPr w:rsidR="008F291C" w:rsidRPr="000C30F3" w:rsidSect="0043570A">
      <w:pgSz w:w="11907" w:h="16840" w:code="9"/>
      <w:pgMar w:top="1134" w:right="1134" w:bottom="1134" w:left="1134" w:header="567" w:footer="992" w:gutter="0"/>
      <w:cols w:space="13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3908" w14:textId="77777777" w:rsidR="008041ED" w:rsidRDefault="008041ED" w:rsidP="00C12B7A">
      <w:r>
        <w:separator/>
      </w:r>
    </w:p>
  </w:endnote>
  <w:endnote w:type="continuationSeparator" w:id="0">
    <w:p w14:paraId="6C66EC43" w14:textId="77777777" w:rsidR="008041ED" w:rsidRDefault="008041ED" w:rsidP="00C1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教科書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B372" w14:textId="77777777" w:rsidR="008041ED" w:rsidRDefault="008041ED" w:rsidP="00C12B7A">
      <w:r>
        <w:separator/>
      </w:r>
    </w:p>
  </w:footnote>
  <w:footnote w:type="continuationSeparator" w:id="0">
    <w:p w14:paraId="76F92967" w14:textId="77777777" w:rsidR="008041ED" w:rsidRDefault="008041ED" w:rsidP="00C1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797"/>
    <w:multiLevelType w:val="singleLevel"/>
    <w:tmpl w:val="767849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98413F1"/>
    <w:multiLevelType w:val="singleLevel"/>
    <w:tmpl w:val="85CC7F56"/>
    <w:lvl w:ilvl="0">
      <w:start w:val="6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" w15:restartNumberingAfterBreak="0">
    <w:nsid w:val="1D061782"/>
    <w:multiLevelType w:val="singleLevel"/>
    <w:tmpl w:val="F664226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1724AE6"/>
    <w:multiLevelType w:val="singleLevel"/>
    <w:tmpl w:val="420C2F10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7F76445"/>
    <w:multiLevelType w:val="singleLevel"/>
    <w:tmpl w:val="07C20BF4"/>
    <w:lvl w:ilvl="0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D715AA8"/>
    <w:multiLevelType w:val="singleLevel"/>
    <w:tmpl w:val="319204F8"/>
    <w:lvl w:ilvl="0">
      <w:start w:val="1"/>
      <w:numFmt w:val="decimal"/>
      <w:lvlText w:val="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6" w15:restartNumberingAfterBreak="0">
    <w:nsid w:val="437231A9"/>
    <w:multiLevelType w:val="singleLevel"/>
    <w:tmpl w:val="B1BC0C6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571E5591"/>
    <w:multiLevelType w:val="singleLevel"/>
    <w:tmpl w:val="DD08263A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BC440D5"/>
    <w:multiLevelType w:val="singleLevel"/>
    <w:tmpl w:val="F664226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60E4F5D"/>
    <w:multiLevelType w:val="singleLevel"/>
    <w:tmpl w:val="BA722602"/>
    <w:lvl w:ilvl="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7B233D14"/>
    <w:multiLevelType w:val="singleLevel"/>
    <w:tmpl w:val="DD08263A"/>
    <w:lvl w:ilvl="0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346781336">
    <w:abstractNumId w:val="8"/>
  </w:num>
  <w:num w:numId="2" w16cid:durableId="2057508302">
    <w:abstractNumId w:val="1"/>
  </w:num>
  <w:num w:numId="3" w16cid:durableId="1881046343">
    <w:abstractNumId w:val="6"/>
  </w:num>
  <w:num w:numId="4" w16cid:durableId="2125341676">
    <w:abstractNumId w:val="2"/>
  </w:num>
  <w:num w:numId="5" w16cid:durableId="1915583304">
    <w:abstractNumId w:val="0"/>
  </w:num>
  <w:num w:numId="6" w16cid:durableId="148062226">
    <w:abstractNumId w:val="4"/>
  </w:num>
  <w:num w:numId="7" w16cid:durableId="1376586519">
    <w:abstractNumId w:val="10"/>
  </w:num>
  <w:num w:numId="8" w16cid:durableId="1438061871">
    <w:abstractNumId w:val="9"/>
  </w:num>
  <w:num w:numId="9" w16cid:durableId="2011105878">
    <w:abstractNumId w:val="7"/>
  </w:num>
  <w:num w:numId="10" w16cid:durableId="395319978">
    <w:abstractNumId w:val="5"/>
  </w:num>
  <w:num w:numId="11" w16cid:durableId="1447506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32"/>
    <w:rsid w:val="00031927"/>
    <w:rsid w:val="00037B43"/>
    <w:rsid w:val="00037F34"/>
    <w:rsid w:val="000B6046"/>
    <w:rsid w:val="000C30F3"/>
    <w:rsid w:val="000D4458"/>
    <w:rsid w:val="000E514F"/>
    <w:rsid w:val="000E65A2"/>
    <w:rsid w:val="001120F0"/>
    <w:rsid w:val="00154327"/>
    <w:rsid w:val="00157B97"/>
    <w:rsid w:val="001700DE"/>
    <w:rsid w:val="00173ACD"/>
    <w:rsid w:val="001A29B7"/>
    <w:rsid w:val="001C7D9B"/>
    <w:rsid w:val="00220178"/>
    <w:rsid w:val="0024151C"/>
    <w:rsid w:val="002607EF"/>
    <w:rsid w:val="00270371"/>
    <w:rsid w:val="002C19CA"/>
    <w:rsid w:val="002D205C"/>
    <w:rsid w:val="00352920"/>
    <w:rsid w:val="00364D2F"/>
    <w:rsid w:val="00374F7F"/>
    <w:rsid w:val="003C65B0"/>
    <w:rsid w:val="004131E2"/>
    <w:rsid w:val="0043570A"/>
    <w:rsid w:val="00462567"/>
    <w:rsid w:val="004A1CED"/>
    <w:rsid w:val="005E6E72"/>
    <w:rsid w:val="005E7FC8"/>
    <w:rsid w:val="00601DF6"/>
    <w:rsid w:val="00607494"/>
    <w:rsid w:val="00616E32"/>
    <w:rsid w:val="00664432"/>
    <w:rsid w:val="00664C07"/>
    <w:rsid w:val="0069673C"/>
    <w:rsid w:val="006B1445"/>
    <w:rsid w:val="006C4DBA"/>
    <w:rsid w:val="00702D72"/>
    <w:rsid w:val="00750786"/>
    <w:rsid w:val="00775B16"/>
    <w:rsid w:val="007A714C"/>
    <w:rsid w:val="007C65CD"/>
    <w:rsid w:val="007E2829"/>
    <w:rsid w:val="007E67C4"/>
    <w:rsid w:val="007F24E8"/>
    <w:rsid w:val="008041ED"/>
    <w:rsid w:val="008104FD"/>
    <w:rsid w:val="00857907"/>
    <w:rsid w:val="008A304C"/>
    <w:rsid w:val="008B4D0D"/>
    <w:rsid w:val="008F291C"/>
    <w:rsid w:val="00913D6E"/>
    <w:rsid w:val="00915E91"/>
    <w:rsid w:val="00927149"/>
    <w:rsid w:val="00936680"/>
    <w:rsid w:val="009559F7"/>
    <w:rsid w:val="00974645"/>
    <w:rsid w:val="009808B6"/>
    <w:rsid w:val="0099127A"/>
    <w:rsid w:val="009E5795"/>
    <w:rsid w:val="00A25129"/>
    <w:rsid w:val="00A563D6"/>
    <w:rsid w:val="00B24A40"/>
    <w:rsid w:val="00B325AB"/>
    <w:rsid w:val="00B32CD6"/>
    <w:rsid w:val="00B47D54"/>
    <w:rsid w:val="00B50920"/>
    <w:rsid w:val="00B802BB"/>
    <w:rsid w:val="00B82632"/>
    <w:rsid w:val="00B9543C"/>
    <w:rsid w:val="00C10295"/>
    <w:rsid w:val="00C12B7A"/>
    <w:rsid w:val="00C25937"/>
    <w:rsid w:val="00C27C2E"/>
    <w:rsid w:val="00C47E44"/>
    <w:rsid w:val="00CC2FBC"/>
    <w:rsid w:val="00CC3EE6"/>
    <w:rsid w:val="00CD629F"/>
    <w:rsid w:val="00CE652B"/>
    <w:rsid w:val="00D32B61"/>
    <w:rsid w:val="00D6380E"/>
    <w:rsid w:val="00D74C00"/>
    <w:rsid w:val="00DA5B46"/>
    <w:rsid w:val="00DD0615"/>
    <w:rsid w:val="00DF431D"/>
    <w:rsid w:val="00DF4C38"/>
    <w:rsid w:val="00E0755D"/>
    <w:rsid w:val="00E32183"/>
    <w:rsid w:val="00E340A9"/>
    <w:rsid w:val="00E372BC"/>
    <w:rsid w:val="00E43881"/>
    <w:rsid w:val="00E4547C"/>
    <w:rsid w:val="00E46089"/>
    <w:rsid w:val="00E74D39"/>
    <w:rsid w:val="00E770B8"/>
    <w:rsid w:val="00ED45AA"/>
    <w:rsid w:val="00ED47B7"/>
    <w:rsid w:val="00EF2994"/>
    <w:rsid w:val="00EF71B7"/>
    <w:rsid w:val="00F1703B"/>
    <w:rsid w:val="00F3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8D5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ＦＡ 教科書Ｍ" w:eastAsia="ＦＡ 教科書Ｍ"/>
      <w:sz w:val="28"/>
    </w:rPr>
  </w:style>
  <w:style w:type="paragraph" w:styleId="a4">
    <w:name w:val="header"/>
    <w:basedOn w:val="a"/>
    <w:link w:val="a5"/>
    <w:rsid w:val="00C12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12B7A"/>
    <w:rPr>
      <w:kern w:val="2"/>
      <w:sz w:val="21"/>
    </w:rPr>
  </w:style>
  <w:style w:type="paragraph" w:styleId="a6">
    <w:name w:val="footer"/>
    <w:basedOn w:val="a"/>
    <w:link w:val="a7"/>
    <w:uiPriority w:val="99"/>
    <w:rsid w:val="00C12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2B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2813-4D62-4C42-ADF0-A2457A91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評議員資格審査申請書（案）（1）</vt:lpstr>
    </vt:vector>
  </TitlesOfParts>
  <Company>財団法人日本学会事務センター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議員資格審査申請書（案）（1）</dc:title>
  <dc:subject/>
  <dc:creator>中川 庸幸</dc:creator>
  <cp:keywords/>
  <cp:lastModifiedBy>村木 一実</cp:lastModifiedBy>
  <cp:revision>2</cp:revision>
  <cp:lastPrinted>2012-05-24T06:50:00Z</cp:lastPrinted>
  <dcterms:created xsi:type="dcterms:W3CDTF">2023-11-17T07:21:00Z</dcterms:created>
  <dcterms:modified xsi:type="dcterms:W3CDTF">2023-11-17T07:21:00Z</dcterms:modified>
</cp:coreProperties>
</file>